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9C4DC5">
        <w:rPr>
          <w:rFonts w:ascii="Arial" w:eastAsia="Arial" w:hAnsi="Arial" w:cs="Arial"/>
          <w:b/>
          <w:sz w:val="32"/>
          <w:szCs w:val="24"/>
        </w:rPr>
        <w:t>8</w:t>
      </w:r>
    </w:p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8B1246">
        <w:rPr>
          <w:rFonts w:ascii="Arial" w:eastAsia="Arial" w:hAnsi="Arial" w:cs="Arial"/>
          <w:sz w:val="24"/>
          <w:szCs w:val="24"/>
        </w:rPr>
        <w:t>5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9C4DC5">
        <w:rPr>
          <w:rFonts w:ascii="Arial" w:eastAsia="Arial" w:hAnsi="Arial" w:cs="Arial"/>
          <w:sz w:val="24"/>
          <w:szCs w:val="24"/>
        </w:rPr>
        <w:t>10</w:t>
      </w:r>
      <w:r w:rsidR="009F171E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8D2A3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8D2A3A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570D07">
        <w:rPr>
          <w:rFonts w:ascii="Arial" w:eastAsia="Arial" w:hAnsi="Arial" w:cs="Arial"/>
          <w:b/>
          <w:color w:val="0070C0"/>
          <w:sz w:val="24"/>
          <w:szCs w:val="24"/>
        </w:rPr>
        <w:t>560,813</w:t>
      </w:r>
      <w:r w:rsidR="00570D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36F9" w:rsidRPr="009F171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70D07" w:rsidRPr="00570D07">
        <w:rPr>
          <w:rFonts w:ascii="Arial" w:eastAsia="Arial" w:hAnsi="Arial" w:cs="Arial"/>
          <w:b/>
          <w:color w:val="0070C0"/>
          <w:sz w:val="24"/>
          <w:szCs w:val="24"/>
        </w:rPr>
        <w:t>2,396,779</w:t>
      </w:r>
      <w:r w:rsidR="00570D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570D07">
        <w:rPr>
          <w:rFonts w:ascii="Arial" w:eastAsia="Arial" w:hAnsi="Arial" w:cs="Arial"/>
          <w:b/>
          <w:color w:val="0070C0"/>
          <w:sz w:val="24"/>
          <w:szCs w:val="24"/>
        </w:rPr>
        <w:t>5,030</w:t>
      </w:r>
      <w:r w:rsidR="00570D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140"/>
        <w:gridCol w:w="2544"/>
        <w:gridCol w:w="1764"/>
        <w:gridCol w:w="1993"/>
        <w:gridCol w:w="1518"/>
        <w:gridCol w:w="1429"/>
        <w:gridCol w:w="1438"/>
      </w:tblGrid>
      <w:tr w:rsidR="009F171E" w:rsidRPr="00EE22F8" w:rsidTr="009F171E">
        <w:trPr>
          <w:trHeight w:val="20"/>
        </w:trPr>
        <w:tc>
          <w:tcPr>
            <w:tcW w:w="1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F171E" w:rsidRPr="00EE22F8" w:rsidTr="00896594">
        <w:trPr>
          <w:trHeight w:val="20"/>
        </w:trPr>
        <w:tc>
          <w:tcPr>
            <w:tcW w:w="1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96594" w:rsidRPr="00EE22F8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25673841"/>
            <w:r w:rsidRPr="00896594">
              <w:rPr>
                <w:rFonts w:ascii="Arial" w:hAnsi="Arial" w:cs="Arial"/>
                <w:b/>
                <w:sz w:val="20"/>
                <w:szCs w:val="20"/>
              </w:rPr>
              <w:t>5,030</w:t>
            </w:r>
            <w:bookmarkEnd w:id="5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6594">
              <w:rPr>
                <w:rFonts w:ascii="Arial" w:hAnsi="Arial" w:cs="Arial"/>
                <w:b/>
                <w:sz w:val="20"/>
                <w:szCs w:val="20"/>
              </w:rPr>
              <w:t>4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6594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6594">
              <w:rPr>
                <w:rFonts w:ascii="Arial" w:hAnsi="Arial" w:cs="Arial"/>
                <w:b/>
                <w:sz w:val="20"/>
                <w:szCs w:val="20"/>
              </w:rPr>
              <w:t>560,8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25673763"/>
            <w:r w:rsidRPr="00896594">
              <w:rPr>
                <w:rFonts w:ascii="Arial" w:hAnsi="Arial" w:cs="Arial"/>
                <w:b/>
                <w:sz w:val="20"/>
                <w:szCs w:val="20"/>
              </w:rPr>
              <w:t>2,396,779</w:t>
            </w:r>
            <w:bookmarkEnd w:id="6"/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6,6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29,885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215,2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936,994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21,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512,582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45,7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626,952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5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8,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31,676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1,9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7,415</w:t>
            </w:r>
          </w:p>
        </w:tc>
      </w:tr>
      <w:tr w:rsidR="0089659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EE22F8" w:rsidRDefault="00896594" w:rsidP="008965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65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62,0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594" w:rsidRPr="00896594" w:rsidRDefault="00896594" w:rsidP="0089659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6594">
              <w:rPr>
                <w:rFonts w:ascii="Arial" w:hAnsi="Arial" w:cs="Arial"/>
                <w:i/>
                <w:sz w:val="20"/>
                <w:szCs w:val="20"/>
              </w:rPr>
              <w:t>251,275</w:t>
            </w:r>
          </w:p>
        </w:tc>
      </w:tr>
    </w:tbl>
    <w:p w:rsidR="00446510" w:rsidRDefault="004F40A2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9F17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7D4DCB" w:rsidRPr="007D4DCB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BA37A0" w:rsidRDefault="00BA37A0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218"/>
        <w:gridCol w:w="587"/>
        <w:gridCol w:w="626"/>
        <w:gridCol w:w="750"/>
        <w:gridCol w:w="587"/>
        <w:gridCol w:w="750"/>
        <w:gridCol w:w="587"/>
        <w:gridCol w:w="807"/>
        <w:gridCol w:w="801"/>
        <w:gridCol w:w="750"/>
        <w:gridCol w:w="587"/>
        <w:gridCol w:w="750"/>
        <w:gridCol w:w="667"/>
        <w:gridCol w:w="807"/>
        <w:gridCol w:w="801"/>
        <w:gridCol w:w="750"/>
        <w:gridCol w:w="587"/>
        <w:gridCol w:w="750"/>
        <w:gridCol w:w="664"/>
      </w:tblGrid>
      <w:tr w:rsidR="00BA37A0" w:rsidRPr="00570D07" w:rsidTr="00570D07">
        <w:trPr>
          <w:trHeight w:val="20"/>
          <w:tblHeader/>
        </w:trPr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</w:p>
        </w:tc>
      </w:tr>
      <w:tr w:rsidR="00BA37A0" w:rsidRPr="00570D07" w:rsidTr="00570D07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BA37A0" w:rsidRPr="00570D07" w:rsidTr="00570D07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570D07" w:rsidRPr="00570D07" w:rsidTr="00570D07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0D07" w:rsidRDefault="00BA37A0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,4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16,5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9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40,4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,0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14,6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33,4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9,2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,3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77,1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8,9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4,8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58,2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25,7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,3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917,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5,995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,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9,8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9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9,2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3,3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9,2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3,3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0,4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4,5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4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0,1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3,1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9,7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57,9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414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232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7,703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75,19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7,7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75,196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8,927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62,410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8,9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62,410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6,630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37,866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lastRenderedPageBreak/>
              <w:t>REGION I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3,3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6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7,8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,6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1,7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2,1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3,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,9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5,3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2,9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0,7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92,3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7,0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,5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93,1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8,655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1,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,9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1,4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1,6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8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,0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8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7,1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570D07" w:rsidRPr="00570D07" w:rsidTr="00570D07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0D07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9,8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5,4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1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9,5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34,3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6,1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1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4,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4,5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,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20,2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5,9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1,4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9,3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94" w:rsidRPr="00570D07" w:rsidRDefault="00896594" w:rsidP="00570D0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70D07">
              <w:rPr>
                <w:rFonts w:ascii="Arial Narrow" w:hAnsi="Arial Narrow" w:cs="Arial"/>
                <w:sz w:val="16"/>
                <w:szCs w:val="16"/>
              </w:rPr>
              <w:t>5,734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8D2A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8D2A3A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8D2A3A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D2A3A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D2A3A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D2A3A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E2C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E2C7C" w:rsidRPr="00DE2C7C">
        <w:rPr>
          <w:rFonts w:ascii="Arial" w:eastAsia="Arial" w:hAnsi="Arial" w:cs="Arial"/>
          <w:b/>
          <w:color w:val="0070C0"/>
          <w:sz w:val="24"/>
          <w:szCs w:val="24"/>
        </w:rPr>
        <w:t>117,633,137.25</w:t>
      </w:r>
      <w:r w:rsidR="00811A42">
        <w:rPr>
          <w:rFonts w:ascii="Arial" w:eastAsia="Times New Roman" w:hAnsi="Arial" w:cs="Arial"/>
          <w:b/>
          <w:bCs/>
          <w:color w:val="0070C0"/>
          <w:sz w:val="24"/>
          <w:szCs w:val="20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941"/>
        <w:gridCol w:w="2801"/>
        <w:gridCol w:w="2801"/>
      </w:tblGrid>
      <w:tr w:rsidR="005661AE" w:rsidRPr="005661AE" w:rsidTr="00A2544D">
        <w:trPr>
          <w:trHeight w:val="20"/>
        </w:trPr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F86C1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,9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F86C1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43,524,000.00 </w:t>
            </w: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77F" w:rsidRPr="0077177F" w:rsidRDefault="0077177F" w:rsidP="007717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,9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77177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17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43,524,000.00 </w:t>
            </w:r>
            <w:r w:rsidRPr="007717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ab/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17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E29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602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5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,4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5,768,628.5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6630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7,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95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4F" w:rsidRPr="005661AE" w:rsidRDefault="005661AE" w:rsidP="00BE29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3,</w:t>
            </w:r>
            <w:r w:rsidR="00BE294F">
              <w:rPr>
                <w:rFonts w:ascii="Arial" w:eastAsia="Times New Roman" w:hAnsi="Arial" w:cs="Arial"/>
                <w:sz w:val="20"/>
                <w:szCs w:val="20"/>
              </w:rPr>
              <w:t>606,916.75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771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,19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BE294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E29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,109,137.25</w:t>
            </w:r>
          </w:p>
        </w:tc>
      </w:tr>
      <w:tr w:rsidR="005661AE" w:rsidRPr="005661AE" w:rsidTr="00A2544D">
        <w:trPr>
          <w:trHeight w:val="2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BE294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7" w:name="_Hlk525659349"/>
            <w:r w:rsidRPr="00BE29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633,137.25</w:t>
            </w:r>
            <w:bookmarkEnd w:id="7"/>
          </w:p>
        </w:tc>
      </w:tr>
    </w:tbl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12455F" w:rsidRDefault="0012455F" w:rsidP="008D2A3A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BE294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4F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="00BA2F6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E294F">
              <w:rPr>
                <w:rFonts w:ascii="Arial" w:hAnsi="Arial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4A5E98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8">
              <w:rPr>
                <w:rFonts w:ascii="Arial" w:hAnsi="Arial" w:cs="Arial"/>
                <w:b/>
                <w:bCs/>
                <w:sz w:val="20"/>
                <w:szCs w:val="20"/>
              </w:rPr>
              <w:t>16,</w:t>
            </w:r>
            <w:r w:rsidR="00BE294F">
              <w:rPr>
                <w:rFonts w:ascii="Arial" w:hAnsi="Arial" w:cs="Arial"/>
                <w:b/>
                <w:bCs/>
                <w:sz w:val="20"/>
                <w:szCs w:val="20"/>
              </w:rPr>
              <w:t>697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291"/>
        <w:gridCol w:w="2475"/>
        <w:gridCol w:w="2539"/>
        <w:gridCol w:w="5238"/>
      </w:tblGrid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8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54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46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</w:t>
            </w:r>
            <w:proofErr w:type="spellEnd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  <w:proofErr w:type="spellEnd"/>
          </w:p>
        </w:tc>
      </w:tr>
    </w:tbl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8C19A5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>140,505</w:t>
      </w:r>
      <w:r w:rsidR="007C6C5C" w:rsidRPr="00EA7ADE"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10,798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129,707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5C4E14" w:rsidRPr="005C4E14" w:rsidTr="005C4E14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0D07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0D07" w:rsidRPr="005C4E14" w:rsidRDefault="00570D07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40,50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bookmarkStart w:id="8" w:name="_Hlk525674657"/>
            <w:r w:rsidRPr="00EA7ADE">
              <w:t xml:space="preserve"> 10,798 </w:t>
            </w:r>
            <w:bookmarkEnd w:id="8"/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29,707 </w:t>
            </w:r>
          </w:p>
        </w:tc>
      </w:tr>
      <w:tr w:rsidR="00570D07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34,78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,35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33,431 </w:t>
            </w:r>
          </w:p>
        </w:tc>
      </w:tr>
      <w:tr w:rsidR="00570D07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75,672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8,022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67,650 </w:t>
            </w:r>
          </w:p>
        </w:tc>
      </w:tr>
      <w:tr w:rsidR="00570D07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,39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7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,318 </w:t>
            </w:r>
          </w:p>
        </w:tc>
      </w:tr>
      <w:tr w:rsidR="00570D07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570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28,65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EA7ADE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1,351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Default="00570D07" w:rsidP="00570D07">
            <w:pPr>
              <w:spacing w:after="0" w:line="240" w:lineRule="auto"/>
              <w:contextualSpacing/>
              <w:jc w:val="right"/>
            </w:pPr>
            <w:r w:rsidRPr="00EA7ADE">
              <w:t xml:space="preserve"> 27,308 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06032" w:rsidRDefault="00706032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Note: Decrease in the number of damaged houses in Conner,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Apayao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as due to removal of double entries.</w:t>
      </w:r>
    </w:p>
    <w:p w:rsidR="00080DEE" w:rsidRPr="006154AA" w:rsidRDefault="0055167F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Pr="005C4E14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DE2C7C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ummar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DE2C7C" w:rsidRPr="009A50F0" w:rsidRDefault="00DE2C7C" w:rsidP="00DE2C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8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A50F0" w:rsidRDefault="00A27FF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9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E2C7C" w:rsidRPr="00DE2C7C">
        <w:rPr>
          <w:rFonts w:ascii="Arial" w:eastAsia="Arial" w:hAnsi="Arial" w:cs="Arial"/>
          <w:b/>
          <w:color w:val="0070C0"/>
          <w:sz w:val="24"/>
          <w:szCs w:val="24"/>
        </w:rPr>
        <w:t xml:space="preserve"> 72,496,520.8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9"/>
    </w:p>
    <w:p w:rsidR="005C6F69" w:rsidRDefault="005C6F69" w:rsidP="008D2A3A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9254"/>
        <w:gridCol w:w="5566"/>
      </w:tblGrid>
      <w:tr w:rsidR="005C4E14" w:rsidRPr="005C4E14" w:rsidTr="005C4E14">
        <w:trPr>
          <w:trHeight w:val="20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72,496,520.80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2,644,323.90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36,430,529.75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11,139,150.00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6,315,032.60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Pr="009456D0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627,000.00 </w:t>
            </w:r>
          </w:p>
        </w:tc>
      </w:tr>
      <w:tr w:rsidR="00570D07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D07" w:rsidRPr="005C4E14" w:rsidRDefault="00570D07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D07" w:rsidRDefault="00570D07" w:rsidP="007C6C5C">
            <w:pPr>
              <w:spacing w:after="0" w:line="240" w:lineRule="auto"/>
              <w:contextualSpacing/>
              <w:jc w:val="right"/>
            </w:pPr>
            <w:r w:rsidRPr="009456D0">
              <w:t xml:space="preserve"> 15,340,484.55 </w:t>
            </w:r>
          </w:p>
        </w:tc>
      </w:tr>
    </w:tbl>
    <w:p w:rsidR="005C4E14" w:rsidRDefault="005C4E14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Pr="005B6532" w:rsidRDefault="00684A1D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E2C7C" w:rsidRPr="00DE2C7C">
        <w:rPr>
          <w:rFonts w:ascii="Arial" w:eastAsia="Arial" w:hAnsi="Arial" w:cs="Arial"/>
          <w:b/>
          <w:color w:val="0070C0"/>
          <w:sz w:val="24"/>
          <w:szCs w:val="24"/>
        </w:rPr>
        <w:t>43,524,000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DE2C7C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6"/>
        <w:gridCol w:w="1773"/>
        <w:gridCol w:w="2881"/>
        <w:gridCol w:w="1453"/>
        <w:gridCol w:w="2256"/>
      </w:tblGrid>
      <w:tr w:rsidR="00DE2C7C" w:rsidRPr="00DE2C7C" w:rsidTr="00DE2C7C">
        <w:trPr>
          <w:trHeight w:val="270"/>
          <w:tblHeader/>
        </w:trPr>
        <w:tc>
          <w:tcPr>
            <w:tcW w:w="2283" w:type="pct"/>
            <w:shd w:val="clear" w:color="auto" w:fill="A6A6A6" w:themeFill="background1" w:themeFillShade="A6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ield Office</w:t>
            </w:r>
          </w:p>
        </w:tc>
        <w:tc>
          <w:tcPr>
            <w:tcW w:w="57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ate Delivered</w:t>
            </w:r>
          </w:p>
        </w:tc>
        <w:tc>
          <w:tcPr>
            <w:tcW w:w="93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Relief Items</w:t>
            </w:r>
          </w:p>
        </w:tc>
        <w:tc>
          <w:tcPr>
            <w:tcW w:w="472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 xml:space="preserve"> Qty </w:t>
            </w:r>
          </w:p>
        </w:tc>
        <w:tc>
          <w:tcPr>
            <w:tcW w:w="733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 xml:space="preserve"> Cost of Assistance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CAR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3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13,3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4,788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4,9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764,000.00 </w:t>
            </w:r>
          </w:p>
        </w:tc>
      </w:tr>
      <w:tr w:rsidR="00DE2C7C" w:rsidRPr="00DE2C7C" w:rsidTr="00DE2C7C">
        <w:trPr>
          <w:trHeight w:val="315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152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4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224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4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6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2,412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                  34,7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lastRenderedPageBreak/>
              <w:t>DSWD FO 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4,8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728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13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4,89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                  18,4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I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1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5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80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4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08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10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60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8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2,88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152,000.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3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10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  3,600,0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                  40,8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II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6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2,232,000.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576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9,8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528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08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08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612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1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           612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6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                  27,0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420"/>
        </w:trPr>
        <w:tc>
          <w:tcPr>
            <w:tcW w:w="3795" w:type="pct"/>
            <w:gridSpan w:val="3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otal of FFPs Delivered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120,9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,524,000 </w:t>
            </w:r>
          </w:p>
        </w:tc>
      </w:tr>
    </w:tbl>
    <w:p w:rsidR="00DE2C7C" w:rsidRPr="00954EB9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2C7C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2C7C" w:rsidRPr="005B6532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DE2C7C" w:rsidRPr="00DE2C7C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 74,109,137.25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DSWD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s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R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DE2C7C" w:rsidRPr="00811A42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1"/>
        <w:gridCol w:w="2542"/>
        <w:gridCol w:w="4127"/>
        <w:gridCol w:w="2081"/>
        <w:gridCol w:w="3238"/>
      </w:tblGrid>
      <w:tr w:rsidR="00DE2C7C" w:rsidRPr="00DE2C7C" w:rsidTr="00DE2C7C">
        <w:trPr>
          <w:trHeight w:val="270"/>
          <w:tblHeader/>
        </w:trPr>
        <w:tc>
          <w:tcPr>
            <w:tcW w:w="1105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2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341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67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1052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20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             35,6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0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106,8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1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53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5,95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3,685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65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299,5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166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3,872,266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4,834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8,641,983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2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897,450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6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970,1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4,221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3,198,462.75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45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56,2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proofErr w:type="gramStart"/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EW,PP</w:t>
            </w:r>
            <w:proofErr w:type="gramEnd"/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1,8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378,875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15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87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334,309.25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Rice bag, 3 </w:t>
            </w:r>
            <w:proofErr w:type="gramStart"/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kilo</w:t>
            </w:r>
            <w:proofErr w:type="gramEnd"/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30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81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               38,239,497.5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35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30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78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75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75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5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521,832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                 7,160,082.0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76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48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5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136,62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6,460,125.00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8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06,2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2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51,5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34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73,13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66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,11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75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636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239,679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3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3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9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3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4,6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525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938,568.75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21,220,247.75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2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357,5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5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378,875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2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292,76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A86C9C">
        <w:trPr>
          <w:trHeight w:val="349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                 1,029,185.0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</w:tcPr>
          <w:p w:rsidR="00DE2C7C" w:rsidRPr="00A86C9C" w:rsidRDefault="00A86C9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color w:val="auto"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color w:val="auto"/>
                <w:sz w:val="24"/>
                <w:szCs w:val="24"/>
              </w:rPr>
              <w:t>Total of NFIs Delivered</w:t>
            </w:r>
          </w:p>
        </w:tc>
        <w:tc>
          <w:tcPr>
            <w:tcW w:w="676" w:type="pct"/>
            <w:noWrap/>
          </w:tcPr>
          <w:p w:rsidR="00DE2C7C" w:rsidRPr="00A86C9C" w:rsidRDefault="00DE2C7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206,197</w:t>
            </w:r>
          </w:p>
        </w:tc>
        <w:tc>
          <w:tcPr>
            <w:tcW w:w="1052" w:type="pct"/>
            <w:noWrap/>
          </w:tcPr>
          <w:p w:rsidR="00DE2C7C" w:rsidRPr="00A86C9C" w:rsidRDefault="00DE2C7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74,109,137.25</w:t>
            </w:r>
          </w:p>
        </w:tc>
      </w:tr>
    </w:tbl>
    <w:p w:rsid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86C9C" w:rsidRDefault="00A86C9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C6C5C" w:rsidRPr="008D2A3A" w:rsidRDefault="007C6C5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8D2A3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25,961,044.48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 2,161,562.00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0A17" w:rsidRPr="001D427C">
        <w:rPr>
          <w:rFonts w:ascii="Arial" w:eastAsia="Arial" w:hAnsi="Arial" w:cs="Arial"/>
          <w:b/>
          <w:color w:val="auto"/>
          <w:sz w:val="24"/>
          <w:szCs w:val="24"/>
        </w:rPr>
        <w:t>168,384.00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8D2A3A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94"/>
        <w:gridCol w:w="2226"/>
        <w:gridCol w:w="2060"/>
        <w:gridCol w:w="1817"/>
        <w:gridCol w:w="2623"/>
      </w:tblGrid>
      <w:tr w:rsidR="00764CD8" w:rsidRPr="00764CD8" w:rsidTr="00764CD8">
        <w:trPr>
          <w:trHeight w:val="20"/>
        </w:trPr>
        <w:tc>
          <w:tcPr>
            <w:tcW w:w="2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764CD8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64CD8" w:rsidRPr="00764CD8" w:rsidTr="007C6C5C">
        <w:trPr>
          <w:trHeight w:val="20"/>
        </w:trPr>
        <w:tc>
          <w:tcPr>
            <w:tcW w:w="2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D8" w:rsidRPr="00764CD8" w:rsidRDefault="00764CD8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</w:t>
            </w:r>
            <w:bookmarkStart w:id="10" w:name="_Hlk525674737"/>
            <w:r w:rsidRPr="00D3476B">
              <w:t xml:space="preserve">25,961,044.48 </w:t>
            </w:r>
            <w:bookmarkEnd w:id="10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2,161,562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168,384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</w:t>
            </w:r>
            <w:bookmarkStart w:id="11" w:name="_Hlk525674720"/>
            <w:r w:rsidRPr="00D3476B">
              <w:t xml:space="preserve">28,290,990.48 </w:t>
            </w:r>
            <w:bookmarkEnd w:id="11"/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7,852,104.6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1,9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52,720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7,906,774.68 </w:t>
            </w:r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2,073,160.5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-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83,100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2,156,260.50 </w:t>
            </w:r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5,576,169.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507,7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6,083,869.00 </w:t>
            </w:r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6,699.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-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6,699.00 </w:t>
            </w:r>
          </w:p>
        </w:tc>
      </w:tr>
      <w:tr w:rsidR="007C6C5C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C5C" w:rsidRPr="00764CD8" w:rsidRDefault="007C6C5C" w:rsidP="007C6C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10,452,911.3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1,651,912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Pr="00D3476B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32,564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C5C" w:rsidRDefault="007C6C5C" w:rsidP="007C6C5C">
            <w:pPr>
              <w:spacing w:after="0" w:line="240" w:lineRule="auto"/>
              <w:contextualSpacing/>
              <w:jc w:val="right"/>
            </w:pPr>
            <w:r w:rsidRPr="00D3476B">
              <w:t xml:space="preserve"> 12,137,387.30 </w:t>
            </w:r>
          </w:p>
        </w:tc>
      </w:tr>
    </w:tbl>
    <w:p w:rsidR="00F55411" w:rsidRDefault="00F55411" w:rsidP="008D2A3A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706032" w:rsidRDefault="00980692" w:rsidP="00706032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811A42" w:rsidRPr="00706032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2" w:name="_Contact_Information"/>
      <w:bookmarkEnd w:id="12"/>
    </w:p>
    <w:p w:rsidR="00980692" w:rsidRPr="005B6532" w:rsidRDefault="00980692" w:rsidP="008D2A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706032" w:rsidRDefault="003C1E7F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706032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811A42" w:rsidRPr="0070603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706032">
              <w:rPr>
                <w:rFonts w:ascii="Arial" w:hAnsi="Arial" w:cs="Arial"/>
                <w:color w:val="0070C0"/>
                <w:sz w:val="20"/>
                <w:szCs w:val="24"/>
              </w:rPr>
              <w:t>2</w:t>
            </w:r>
            <w:r w:rsidR="00706032" w:rsidRPr="00706032">
              <w:rPr>
                <w:rFonts w:ascii="Arial" w:hAnsi="Arial" w:cs="Arial"/>
                <w:color w:val="0070C0"/>
                <w:sz w:val="20"/>
                <w:szCs w:val="24"/>
              </w:rPr>
              <w:t>5</w:t>
            </w:r>
            <w:r w:rsidRPr="00706032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811A42" w:rsidRPr="00706032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706032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706032" w:rsidRDefault="00706032" w:rsidP="00706032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0603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eams from DSWD Central Office and Field Office were deployed </w:t>
            </w:r>
            <w:r w:rsidRPr="00706032">
              <w:rPr>
                <w:rFonts w:ascii="Arial" w:hAnsi="Arial" w:cs="Arial"/>
                <w:color w:val="0070C0"/>
              </w:rPr>
              <w:t xml:space="preserve">were deployed today, 25 September 2018, in </w:t>
            </w:r>
            <w:proofErr w:type="spellStart"/>
            <w:r w:rsidRPr="00706032">
              <w:rPr>
                <w:rFonts w:ascii="Arial" w:hAnsi="Arial" w:cs="Arial"/>
                <w:color w:val="0070C0"/>
              </w:rPr>
              <w:t>Itogon</w:t>
            </w:r>
            <w:proofErr w:type="spellEnd"/>
            <w:r w:rsidRPr="00706032">
              <w:rPr>
                <w:rFonts w:ascii="Arial" w:hAnsi="Arial" w:cs="Arial"/>
                <w:color w:val="0070C0"/>
              </w:rPr>
              <w:t xml:space="preserve"> and Tuba, Benguet to provide social welfare services, camp coordination and management, protection of internally-displaced persons, psychosocial interventions, relief operations, and management of donations and volunteers. Non-government, private institutions, people’s organization, religious organization and foreign organizations are also continuously extending help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A2F6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A2F65" w:rsidRDefault="00BA2F6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BA2F65">
              <w:rPr>
                <w:rFonts w:ascii="Arial" w:hAnsi="Arial" w:cs="Arial"/>
                <w:color w:val="0070C0"/>
                <w:sz w:val="20"/>
                <w:szCs w:val="24"/>
              </w:rPr>
              <w:t>September 25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A2F65" w:rsidRDefault="00BA2F65" w:rsidP="00BA2F65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proofErr w:type="gramStart"/>
            <w:r w:rsidRPr="00BA2F65">
              <w:rPr>
                <w:rFonts w:ascii="Arial" w:hAnsi="Arial" w:cs="Arial"/>
                <w:color w:val="0070C0"/>
                <w:sz w:val="20"/>
                <w:szCs w:val="24"/>
              </w:rPr>
              <w:t>FO</w:t>
            </w:r>
            <w:r w:rsidRPr="00BA2F65">
              <w:rPr>
                <w:rFonts w:ascii="Arial" w:hAnsi="Arial" w:cs="Arial"/>
                <w:color w:val="0070C0"/>
                <w:sz w:val="20"/>
                <w:szCs w:val="24"/>
              </w:rPr>
              <w:t xml:space="preserve">  MIMAROPA</w:t>
            </w:r>
            <w:proofErr w:type="gramEnd"/>
            <w:r w:rsidRPr="00BA2F65">
              <w:rPr>
                <w:rFonts w:ascii="Arial" w:hAnsi="Arial" w:cs="Arial"/>
                <w:color w:val="0070C0"/>
                <w:sz w:val="20"/>
                <w:szCs w:val="24"/>
              </w:rPr>
              <w:t xml:space="preserve"> already submitted </w:t>
            </w:r>
            <w:r w:rsidRPr="00BA2F65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Pr="00BA2F65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8D2A3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8D2A3A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1A4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D56136">
        <w:trPr>
          <w:trHeight w:val="9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D56136" w:rsidRDefault="008176CF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8D2A3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70603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R. ALDEA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6291"/>
        <w:gridCol w:w="3115"/>
        <w:gridCol w:w="2108"/>
        <w:gridCol w:w="1711"/>
        <w:gridCol w:w="1705"/>
      </w:tblGrid>
      <w:tr w:rsidR="009548FE" w:rsidRPr="009548FE" w:rsidTr="009548FE">
        <w:trPr>
          <w:trHeight w:val="464"/>
          <w:tblHeader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SA Population, 2015  </w:t>
            </w:r>
          </w:p>
        </w:tc>
        <w:tc>
          <w:tcPr>
            <w:tcW w:w="17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9548FE" w:rsidRPr="009548FE" w:rsidTr="009548FE">
        <w:trPr>
          <w:trHeight w:val="464"/>
          <w:tblHeader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48FE" w:rsidRPr="009548FE" w:rsidTr="009548FE">
        <w:trPr>
          <w:trHeight w:val="464"/>
          <w:tblHeader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548FE" w:rsidRPr="009548FE" w:rsidTr="009548FE">
        <w:trPr>
          <w:trHeight w:val="464"/>
          <w:tblHeader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0,979,3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,0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#REF!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396,779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,6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9,88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30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40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4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264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6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8,06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65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098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20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84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68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15,2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936,994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7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1,8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9,55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4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0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1,1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5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44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1,3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2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9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1,1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8,6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38,8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8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2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2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87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1,3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7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2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63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438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0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97,6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418,81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7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6,4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31,9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1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6,6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1,0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47,9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7,23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71,64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6,5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32,56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58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9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07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0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58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6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5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47,9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0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3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7,91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5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7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6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23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0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9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4,3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4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5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05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4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27,93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9,2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46,36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7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0,6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3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4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3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25,53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5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19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55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6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7,119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3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5,9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2,2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8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6,50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1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2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2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7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6,2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3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9,2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5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27,71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4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7,61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4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71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29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1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9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66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2,55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0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0,0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2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6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79,75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66,3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1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74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6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60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8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77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0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70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7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8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2,38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7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0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64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9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8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4,70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39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4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48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16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8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2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3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4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2,33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2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4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7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6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5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68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5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2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46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97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2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40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38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21,1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512,58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4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89,2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84,59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5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3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8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4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5,13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3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3,0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66,78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21,3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8,0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6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3,4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92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0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0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92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9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76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9,3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51,21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7,39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37,06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5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9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7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0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6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6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4,6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8,8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7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4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35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7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4,150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4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6,6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8,84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8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0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67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3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61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7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3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8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9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9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4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0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11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3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0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39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8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8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1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4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40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2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9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6,0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76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8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7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,6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0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8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2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7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0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4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,4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1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9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9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6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13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9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8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5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45,7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26,95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1,4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1,82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07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6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19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74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3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10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10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3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2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43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4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8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1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6,6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64,97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01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3,6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60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1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5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0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6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2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7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7,7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31,65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0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18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2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5,10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3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80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1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5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03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6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7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4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6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3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3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6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7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5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3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6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3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3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7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5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0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7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25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0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1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14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4,7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89,5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1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7,3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2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0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7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63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7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8,80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67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0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47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7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17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8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0,9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0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6,27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9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1,3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85,89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70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3,1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9,7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7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0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31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0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81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8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,3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1,23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34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9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,0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1,67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3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62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4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1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45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,05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8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6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6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6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6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37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8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3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,41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8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2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3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,1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4,95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9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00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98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7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9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,41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40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4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1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7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3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2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4,8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8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5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5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4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0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9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6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1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7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7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00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25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03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83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</w:rPr>
            </w:pPr>
            <w:r w:rsidRPr="009548FE">
              <w:rPr>
                <w:rFonts w:ascii="Arial Narrow" w:eastAsia="Times New Roman" w:hAnsi="Arial Narrow"/>
                <w:i/>
                <w:iCs/>
              </w:rPr>
              <w:t>366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63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2,0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51,275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9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1,2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89,03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99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7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1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4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02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26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94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1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0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6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6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7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6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9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23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0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0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2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8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91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6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22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6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9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166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3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3,49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95,82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27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2,78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1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35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4,3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7,59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0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,91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8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24,40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4,00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34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,8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3,429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7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4,0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5,20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36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6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,6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6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1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9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4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8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10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9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7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67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7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3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,18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96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496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0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4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5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1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5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67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1,1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3,223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9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34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54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34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8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56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97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2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58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0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429 </w:t>
            </w:r>
          </w:p>
        </w:tc>
      </w:tr>
      <w:tr w:rsidR="009548FE" w:rsidRPr="009548FE" w:rsidTr="009548FE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8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73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80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9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0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1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48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5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2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0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4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55 </w:t>
            </w:r>
          </w:p>
        </w:tc>
      </w:tr>
      <w:tr w:rsidR="009548FE" w:rsidRPr="009548FE" w:rsidTr="009548FE">
        <w:trPr>
          <w:trHeight w:val="255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16 </w:t>
            </w:r>
          </w:p>
        </w:tc>
      </w:tr>
    </w:tbl>
    <w:p w:rsidR="00F728AF" w:rsidRDefault="00F728AF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F171E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EA3421" w:rsidRDefault="00A568A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1578"/>
        <w:gridCol w:w="628"/>
        <w:gridCol w:w="689"/>
        <w:gridCol w:w="809"/>
        <w:gridCol w:w="627"/>
        <w:gridCol w:w="809"/>
        <w:gridCol w:w="627"/>
        <w:gridCol w:w="873"/>
        <w:gridCol w:w="864"/>
        <w:gridCol w:w="809"/>
        <w:gridCol w:w="627"/>
        <w:gridCol w:w="809"/>
        <w:gridCol w:w="718"/>
        <w:gridCol w:w="873"/>
        <w:gridCol w:w="864"/>
        <w:gridCol w:w="809"/>
        <w:gridCol w:w="627"/>
        <w:gridCol w:w="809"/>
        <w:gridCol w:w="718"/>
      </w:tblGrid>
      <w:tr w:rsidR="009548FE" w:rsidRPr="009548FE" w:rsidTr="009548FE">
        <w:trPr>
          <w:trHeight w:val="255"/>
          <w:tblHeader/>
          <w:jc w:val="center"/>
        </w:trPr>
        <w:tc>
          <w:tcPr>
            <w:tcW w:w="1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 Returned Home</w:t>
            </w:r>
          </w:p>
        </w:tc>
        <w:tc>
          <w:tcPr>
            <w:tcW w:w="9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 Returned Home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ERVED</w:t>
            </w:r>
          </w:p>
        </w:tc>
      </w:tr>
      <w:tr w:rsidR="009548FE" w:rsidRPr="009548FE" w:rsidTr="009548FE">
        <w:trPr>
          <w:trHeight w:val="255"/>
          <w:tblHeader/>
          <w:jc w:val="center"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9548FE" w:rsidRPr="009548FE" w:rsidTr="009548FE">
        <w:trPr>
          <w:trHeight w:val="300"/>
          <w:tblHeader/>
          <w:jc w:val="center"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</w:tr>
      <w:tr w:rsidR="009548FE" w:rsidRPr="009548FE" w:rsidTr="009548FE">
        <w:trPr>
          <w:trHeight w:val="255"/>
          <w:tblHeader/>
          <w:jc w:val="center"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</w:tr>
      <w:tr w:rsidR="009548FE" w:rsidRPr="009548FE" w:rsidTr="009548FE">
        <w:trPr>
          <w:trHeight w:val="210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4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6,5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0,4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4,6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33,4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9,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3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7,1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9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4,8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8,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5,7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17,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,995</w:t>
            </w:r>
          </w:p>
        </w:tc>
      </w:tr>
      <w:tr w:rsidR="009548FE" w:rsidRPr="009548FE" w:rsidTr="009548FE">
        <w:trPr>
          <w:trHeight w:val="163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8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8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8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Las </w:t>
            </w:r>
            <w:proofErr w:type="spellStart"/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Malabon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Manil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5,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5,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5,2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Marikin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6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,0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6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,0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6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,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Muntinlup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0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0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,0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Pasig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Quezon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2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2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3,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San Juan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,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,3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,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,3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,5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,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,7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7,9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1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0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1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1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1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1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5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5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,1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3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,9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,9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5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,9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,0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9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,9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6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6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0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7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9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,0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7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7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4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,4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,4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5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,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4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,8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8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,7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0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0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5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5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9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7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2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6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7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6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6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6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703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5,196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7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5,196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8,927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2,410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8,9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2,410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6,630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37,866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,6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,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,6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,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0,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0,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6,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,7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8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8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4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,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7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,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7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,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8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,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,8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,2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8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,2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,5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,5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,8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,3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,0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0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,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0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,1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6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,4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9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9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8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8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0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9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9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,3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,4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3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,4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,3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,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,0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,0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0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,0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,3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,0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4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7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,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7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,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7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,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7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4,5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7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4,5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5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,5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5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,5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,2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3,0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6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6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,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,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6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6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7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5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5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5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4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,8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6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7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,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,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9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7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,3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3,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65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,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,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6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6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4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,8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0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1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6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8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8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7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4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4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1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,2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6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8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8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,8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4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,7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99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00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7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0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9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,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,8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9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,6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6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9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9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8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,0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8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,0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8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5,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6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9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,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8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8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0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6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3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0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5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8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9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2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7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1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7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8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7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2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,6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9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,4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,6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8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4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4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4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9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9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9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0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0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8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8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,4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5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,3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,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5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2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9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9,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73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2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9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6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6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9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6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8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2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8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3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3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9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6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6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6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4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8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7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7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9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9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68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7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3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7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8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,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8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,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8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8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1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5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0</w:t>
            </w:r>
          </w:p>
        </w:tc>
      </w:tr>
      <w:tr w:rsidR="009548FE" w:rsidRPr="009548FE" w:rsidTr="009548FE">
        <w:trPr>
          <w:trHeight w:val="255"/>
          <w:jc w:val="center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9548F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FE" w:rsidRPr="009548FE" w:rsidRDefault="009548FE" w:rsidP="00954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9548F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2</w:t>
            </w:r>
          </w:p>
        </w:tc>
      </w:tr>
    </w:tbl>
    <w:p w:rsidR="00A568A2" w:rsidRPr="005B6532" w:rsidRDefault="004F40A2" w:rsidP="008D2A3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F86C17" w:rsidRPr="00F86C17" w:rsidTr="00F86C17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F86C17" w:rsidRPr="00F86C17" w:rsidTr="00F86C17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6C17" w:rsidRPr="00F86C17" w:rsidTr="00F86C17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6C17" w:rsidRPr="00F86C17" w:rsidTr="00F86C17">
        <w:trPr>
          <w:trHeight w:val="7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40,5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0,79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29,707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34,7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3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3,431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46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469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7,3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6,64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1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3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6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1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6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85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3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5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6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6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7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5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7,650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3,52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60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7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28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318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17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8,6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3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7,308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8,9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67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11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4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5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7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0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4,08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3,44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94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3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21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4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19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7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6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8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700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4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13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0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8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0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2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1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08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1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9 </w:t>
            </w:r>
          </w:p>
        </w:tc>
      </w:tr>
      <w:tr w:rsidR="00F86C17" w:rsidRPr="00F86C17" w:rsidTr="00F86C17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5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8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9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F86C17" w:rsidRPr="00F86C17" w:rsidTr="00F86C17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F86C17" w:rsidRPr="00F86C17" w:rsidTr="00F86C17">
        <w:trPr>
          <w:trHeight w:val="464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86C17" w:rsidRPr="00F86C17" w:rsidTr="00F86C17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6C17" w:rsidRPr="00F86C17" w:rsidTr="00F86C17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F86C17" w:rsidRPr="00F86C17" w:rsidTr="00F86C17">
        <w:trPr>
          <w:trHeight w:val="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2,496,520.8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25,961,044.4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16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8,38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0,787,511.28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6,430,52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852,104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44,337,304.43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614,612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083,282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1,8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824,622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9,886,457.68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3,12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122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436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3,451,1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451,13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12,9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725,56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038,52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6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4,62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88,87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194,185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1,72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8,87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4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642,048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0,57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7,32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64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,295,410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576,1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98,901.6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40,382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6,76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690,888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44,086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5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340,484.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0,452,911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651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2,5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7,477,871.85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811,155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259,6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8,070,764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39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85,45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24,456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5,28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0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1,18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4,280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5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5,25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9,1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1,96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76,96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0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04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7,034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7,636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759,24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907,447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24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4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931,581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042,5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286,912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81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41,312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233,1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11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2,583,79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97,2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57,212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0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9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24,52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40,31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389,659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835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38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3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348,162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968,39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6,230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786,188.2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98,4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98,43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95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7,338.54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79,8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82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8,856.3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423,68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423,684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9,5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9,52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0,030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,300.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330.78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39,4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39,475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93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76,153.33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73,18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22,183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8,38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8,382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2,821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,98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984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1,169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1,38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382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300.0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17,91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833,82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51,738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2,037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5,057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,0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9,123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2,69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2,407.5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18,81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0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09,710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1,886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25,206.25 </w:t>
            </w:r>
          </w:p>
        </w:tc>
      </w:tr>
      <w:tr w:rsidR="00F86C17" w:rsidRPr="00F86C17" w:rsidTr="00F86C17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0,595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5,415.6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934.75 </w:t>
            </w:r>
          </w:p>
        </w:tc>
      </w:tr>
      <w:tr w:rsidR="00F86C17" w:rsidRPr="00F86C17" w:rsidTr="00F86C17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86C1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17" w:rsidRPr="00F86C17" w:rsidRDefault="00F86C17" w:rsidP="00F86C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86C1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795.75 </w:t>
            </w:r>
          </w:p>
        </w:tc>
      </w:tr>
    </w:tbl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3E" w:rsidRDefault="00D81A3E">
      <w:pPr>
        <w:spacing w:after="0" w:line="240" w:lineRule="auto"/>
      </w:pPr>
      <w:r>
        <w:separator/>
      </w:r>
    </w:p>
  </w:endnote>
  <w:endnote w:type="continuationSeparator" w:id="0">
    <w:p w:rsidR="00D81A3E" w:rsidRDefault="00D8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9C" w:rsidRDefault="00A86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17" w:rsidRPr="00616ED8" w:rsidRDefault="00F86C1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86C17" w:rsidRPr="00616ED8" w:rsidRDefault="00F86C17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DSWD DROMIC Report </w:t>
    </w:r>
    <w:r w:rsidRPr="00616ED8">
      <w:rPr>
        <w:rFonts w:asciiTheme="majorHAnsi" w:eastAsia="Arial" w:hAnsiTheme="majorHAnsi" w:cstheme="majorHAnsi"/>
        <w:sz w:val="16"/>
        <w:szCs w:val="16"/>
      </w:rPr>
      <w:t>#</w:t>
    </w:r>
    <w:r>
      <w:rPr>
        <w:rFonts w:asciiTheme="majorHAnsi" w:eastAsia="Arial" w:hAnsiTheme="majorHAnsi" w:cstheme="majorHAnsi"/>
        <w:sz w:val="16"/>
        <w:szCs w:val="16"/>
      </w:rPr>
      <w:t>3</w:t>
    </w:r>
    <w:r w:rsidR="00A86C9C">
      <w:rPr>
        <w:rFonts w:asciiTheme="majorHAnsi" w:eastAsia="Arial" w:hAnsiTheme="majorHAnsi" w:cstheme="majorHAnsi"/>
        <w:sz w:val="16"/>
        <w:szCs w:val="16"/>
      </w:rPr>
      <w:t>8</w:t>
    </w:r>
    <w:bookmarkStart w:id="13" w:name="_GoBack"/>
    <w:bookmarkEnd w:id="13"/>
    <w:r>
      <w:rPr>
        <w:rFonts w:asciiTheme="majorHAnsi" w:eastAsia="Arial" w:hAnsiTheme="majorHAnsi" w:cstheme="majorHAnsi"/>
        <w:sz w:val="16"/>
        <w:szCs w:val="16"/>
      </w:rPr>
      <w:t xml:space="preserve">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5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 w:rsidR="00A86C9C">
      <w:rPr>
        <w:rFonts w:asciiTheme="majorHAnsi" w:eastAsia="Arial" w:hAnsiTheme="majorHAnsi" w:cstheme="majorHAnsi"/>
        <w:sz w:val="16"/>
        <w:szCs w:val="16"/>
      </w:rPr>
      <w:t xml:space="preserve">10 </w:t>
    </w:r>
    <w:r>
      <w:rPr>
        <w:rFonts w:asciiTheme="majorHAnsi" w:eastAsia="Arial" w:hAnsiTheme="majorHAnsi" w:cstheme="majorHAnsi"/>
        <w:sz w:val="16"/>
        <w:szCs w:val="16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9C" w:rsidRDefault="00A86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3E" w:rsidRDefault="00D81A3E">
      <w:pPr>
        <w:spacing w:after="0" w:line="240" w:lineRule="auto"/>
      </w:pPr>
      <w:r>
        <w:separator/>
      </w:r>
    </w:p>
  </w:footnote>
  <w:footnote w:type="continuationSeparator" w:id="0">
    <w:p w:rsidR="00D81A3E" w:rsidRDefault="00D8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9C" w:rsidRDefault="00A86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17" w:rsidRDefault="00F86C1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C17" w:rsidRDefault="00F86C1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86C17" w:rsidRDefault="00F86C1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86C17" w:rsidRPr="006A0C8C" w:rsidRDefault="00F86C17" w:rsidP="006A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9C" w:rsidRDefault="00A86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4CD8"/>
    <w:rsid w:val="007650E4"/>
    <w:rsid w:val="0077177F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F006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D030-F030-44FE-810F-FE57BA6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8</Pages>
  <Words>23176</Words>
  <Characters>132108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5</cp:revision>
  <dcterms:created xsi:type="dcterms:W3CDTF">2018-09-25T12:40:00Z</dcterms:created>
  <dcterms:modified xsi:type="dcterms:W3CDTF">2018-09-25T14:42:00Z</dcterms:modified>
</cp:coreProperties>
</file>